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5DCB0BBD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187671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87671" w:rsidRPr="00187671">
              <w:rPr>
                <w:rFonts w:asciiTheme="minorHAnsi" w:hAnsiTheme="minorHAnsi"/>
                <w:b/>
                <w:bCs/>
                <w:highlight w:val="yellow"/>
              </w:rPr>
              <w:t>FRANA ALFIREVIĆA 6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6ADD4D87" w:rsidR="001D748E" w:rsidRPr="007A67CC" w:rsidRDefault="00187671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56FE12C0" w:rsidR="00516D36" w:rsidRPr="00516D36" w:rsidRDefault="00187671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8767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4133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0-23T12:57:00Z</dcterms:modified>
</cp:coreProperties>
</file>